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72" w:rsidRPr="00940339" w:rsidRDefault="00E71C60" w:rsidP="00655FBE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>Pro</w:t>
      </w:r>
      <w:r w:rsidR="00321949">
        <w:rPr>
          <w:rFonts w:cs="Arial"/>
          <w:iCs/>
          <w:caps/>
          <w:sz w:val="28"/>
          <w:szCs w:val="28"/>
        </w:rPr>
        <w:t xml:space="preserve">JETO DE </w:t>
      </w:r>
      <w:r w:rsidR="00A20901" w:rsidRPr="00940339">
        <w:rPr>
          <w:rFonts w:cs="Arial"/>
          <w:iCs/>
          <w:caps/>
          <w:sz w:val="28"/>
          <w:szCs w:val="28"/>
        </w:rPr>
        <w:t>Lei n°</w:t>
      </w:r>
      <w:r w:rsidR="00D41508" w:rsidRPr="00940339">
        <w:rPr>
          <w:rFonts w:cs="Arial"/>
          <w:iCs/>
          <w:caps/>
          <w:sz w:val="28"/>
          <w:szCs w:val="28"/>
        </w:rPr>
        <w:t xml:space="preserve"> </w:t>
      </w:r>
      <w:r w:rsidR="00F329B5">
        <w:rPr>
          <w:rFonts w:cs="Arial"/>
          <w:iCs/>
          <w:caps/>
          <w:sz w:val="28"/>
          <w:szCs w:val="28"/>
        </w:rPr>
        <w:t>082</w:t>
      </w:r>
      <w:r w:rsidR="00E56DF4">
        <w:rPr>
          <w:rFonts w:cs="Arial"/>
          <w:iCs/>
          <w:caps/>
          <w:sz w:val="28"/>
          <w:szCs w:val="28"/>
        </w:rPr>
        <w:t>/2023</w:t>
      </w:r>
      <w:r w:rsidR="000C3F72" w:rsidRPr="00940339">
        <w:rPr>
          <w:rFonts w:cs="Arial"/>
          <w:iCs/>
          <w:caps/>
          <w:sz w:val="28"/>
          <w:szCs w:val="28"/>
        </w:rPr>
        <w:t>,</w:t>
      </w:r>
    </w:p>
    <w:p w:rsidR="000C3F72" w:rsidRPr="00E71C60" w:rsidRDefault="000C3F72" w:rsidP="00E71C60">
      <w:pPr>
        <w:pStyle w:val="Ttulo"/>
        <w:spacing w:before="0" w:after="0"/>
        <w:rPr>
          <w:rFonts w:cs="Arial"/>
          <w:iCs/>
          <w:sz w:val="24"/>
          <w:szCs w:val="24"/>
        </w:rPr>
      </w:pPr>
      <w:proofErr w:type="gramStart"/>
      <w:r w:rsidRPr="00940339">
        <w:rPr>
          <w:rFonts w:cs="Arial"/>
          <w:iCs/>
          <w:sz w:val="24"/>
          <w:szCs w:val="24"/>
        </w:rPr>
        <w:t>de</w:t>
      </w:r>
      <w:proofErr w:type="gramEnd"/>
      <w:r w:rsidRPr="00940339">
        <w:rPr>
          <w:rFonts w:cs="Arial"/>
          <w:iCs/>
          <w:sz w:val="24"/>
          <w:szCs w:val="24"/>
        </w:rPr>
        <w:t xml:space="preserve"> </w:t>
      </w:r>
      <w:r w:rsidR="00F329B5">
        <w:rPr>
          <w:rFonts w:cs="Arial"/>
          <w:iCs/>
          <w:sz w:val="24"/>
          <w:szCs w:val="24"/>
        </w:rPr>
        <w:t>23</w:t>
      </w:r>
      <w:r w:rsidR="00321949">
        <w:rPr>
          <w:rFonts w:cs="Arial"/>
          <w:iCs/>
          <w:sz w:val="24"/>
          <w:szCs w:val="24"/>
        </w:rPr>
        <w:t xml:space="preserve"> de </w:t>
      </w:r>
      <w:r w:rsidR="00F329B5">
        <w:rPr>
          <w:rFonts w:cs="Arial"/>
          <w:iCs/>
          <w:sz w:val="24"/>
          <w:szCs w:val="24"/>
        </w:rPr>
        <w:t>outubro</w:t>
      </w:r>
      <w:r w:rsidR="00E71C60">
        <w:rPr>
          <w:rFonts w:cs="Arial"/>
          <w:iCs/>
          <w:sz w:val="24"/>
          <w:szCs w:val="24"/>
        </w:rPr>
        <w:t xml:space="preserve"> de 202</w:t>
      </w:r>
      <w:r w:rsidR="00E56DF4">
        <w:rPr>
          <w:rFonts w:cs="Arial"/>
          <w:iCs/>
          <w:sz w:val="24"/>
          <w:szCs w:val="24"/>
        </w:rPr>
        <w:t>3</w:t>
      </w:r>
      <w:r w:rsidRPr="00940339">
        <w:rPr>
          <w:rFonts w:cs="Arial"/>
          <w:iCs/>
          <w:caps/>
          <w:sz w:val="24"/>
          <w:szCs w:val="24"/>
        </w:rPr>
        <w:t>.</w:t>
      </w:r>
    </w:p>
    <w:p w:rsidR="003D7889" w:rsidRDefault="003D7889" w:rsidP="00067312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</w:p>
    <w:p w:rsidR="00317FEF" w:rsidRDefault="00317FEF" w:rsidP="00067312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</w:p>
    <w:p w:rsidR="004858A0" w:rsidRDefault="00185CCD" w:rsidP="004858A0">
      <w:pPr>
        <w:ind w:left="496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Altera a Lei Municipal nº 2.124</w:t>
      </w:r>
      <w:r w:rsidR="00BC411B">
        <w:rPr>
          <w:rFonts w:ascii="Arial" w:hAnsi="Arial" w:cs="Arial"/>
          <w:b/>
          <w:i/>
          <w:sz w:val="24"/>
          <w:szCs w:val="24"/>
        </w:rPr>
        <w:t>/22</w:t>
      </w:r>
      <w:r>
        <w:rPr>
          <w:rFonts w:ascii="Arial" w:hAnsi="Arial" w:cs="Arial"/>
          <w:b/>
          <w:i/>
          <w:sz w:val="24"/>
          <w:szCs w:val="24"/>
        </w:rPr>
        <w:t>, que d</w:t>
      </w:r>
      <w:r w:rsidRPr="00185CCD">
        <w:rPr>
          <w:rFonts w:ascii="Arial" w:hAnsi="Arial" w:cs="Arial"/>
          <w:b/>
          <w:i/>
          <w:sz w:val="24"/>
          <w:szCs w:val="24"/>
        </w:rPr>
        <w:t>efine o Calendário de Eventos Municipais para o ano de 2023”.</w:t>
      </w:r>
    </w:p>
    <w:p w:rsidR="00F02D68" w:rsidRPr="00BF061F" w:rsidRDefault="00F02D68" w:rsidP="00983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02D68" w:rsidRPr="00BF061F" w:rsidRDefault="00F02D68" w:rsidP="00F02D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>O Povo do Município de Barra do Quaraí, Estado do Rio Grande do Sul, por seus representantes na Câmara Municipal de vereadores, aprovou e eu, em seu nome, sanciono e promulgo a seguinte L</w:t>
      </w:r>
      <w:r w:rsidR="00376A93">
        <w:rPr>
          <w:rFonts w:ascii="Arial" w:hAnsi="Arial" w:cs="Arial"/>
          <w:sz w:val="24"/>
          <w:szCs w:val="24"/>
        </w:rPr>
        <w:t xml:space="preserve">ei, conforme </w:t>
      </w:r>
      <w:r w:rsidRPr="00BF061F">
        <w:rPr>
          <w:rFonts w:ascii="Arial" w:hAnsi="Arial" w:cs="Arial"/>
          <w:sz w:val="24"/>
          <w:szCs w:val="24"/>
        </w:rPr>
        <w:t>Art. 96, inciso III, da Lei Orgânica do Município:</w:t>
      </w:r>
    </w:p>
    <w:p w:rsidR="0098366C" w:rsidRDefault="0098366C" w:rsidP="0098366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7FEF" w:rsidRDefault="00317FEF" w:rsidP="0098366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Default="004858A0" w:rsidP="004858A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1</w:t>
      </w:r>
      <w:proofErr w:type="gramStart"/>
      <w:r w:rsidRPr="00BF061F">
        <w:rPr>
          <w:rFonts w:ascii="Arial" w:hAnsi="Arial" w:cs="Arial"/>
          <w:b/>
          <w:sz w:val="24"/>
          <w:szCs w:val="24"/>
        </w:rPr>
        <w:t>º</w:t>
      </w:r>
      <w:r w:rsidR="00E44DCF">
        <w:rPr>
          <w:rFonts w:ascii="Arial" w:hAnsi="Arial" w:cs="Arial"/>
          <w:sz w:val="24"/>
          <w:szCs w:val="24"/>
        </w:rPr>
        <w:t xml:space="preserve">  </w:t>
      </w:r>
      <w:r w:rsidR="004C2CD4">
        <w:rPr>
          <w:rFonts w:ascii="Arial" w:hAnsi="Arial" w:cs="Arial"/>
          <w:sz w:val="24"/>
          <w:szCs w:val="24"/>
        </w:rPr>
        <w:t>Incluir</w:t>
      </w:r>
      <w:proofErr w:type="gramEnd"/>
      <w:r w:rsidR="00181EF3">
        <w:rPr>
          <w:rFonts w:ascii="Arial" w:hAnsi="Arial" w:cs="Arial"/>
          <w:sz w:val="24"/>
          <w:szCs w:val="24"/>
        </w:rPr>
        <w:t xml:space="preserve"> n</w:t>
      </w:r>
      <w:r w:rsidRPr="00BF061F">
        <w:rPr>
          <w:rFonts w:ascii="Arial" w:hAnsi="Arial" w:cs="Arial"/>
          <w:sz w:val="24"/>
          <w:szCs w:val="24"/>
        </w:rPr>
        <w:t xml:space="preserve">o ANEXO ÚNICO da Lei Municipal </w:t>
      </w:r>
      <w:r w:rsidR="00185CCD">
        <w:rPr>
          <w:rFonts w:ascii="Arial" w:hAnsi="Arial" w:cs="Arial"/>
          <w:sz w:val="24"/>
          <w:szCs w:val="24"/>
        </w:rPr>
        <w:t>nº 2.124/22 de 06</w:t>
      </w:r>
      <w:r w:rsidR="00AC5855" w:rsidRPr="00BF061F">
        <w:rPr>
          <w:rFonts w:ascii="Arial" w:hAnsi="Arial" w:cs="Arial"/>
          <w:sz w:val="24"/>
          <w:szCs w:val="24"/>
        </w:rPr>
        <w:t xml:space="preserve"> de </w:t>
      </w:r>
      <w:r w:rsidR="00185CCD">
        <w:rPr>
          <w:rFonts w:ascii="Arial" w:hAnsi="Arial" w:cs="Arial"/>
          <w:sz w:val="24"/>
          <w:szCs w:val="24"/>
        </w:rPr>
        <w:t>dezembr</w:t>
      </w:r>
      <w:r w:rsidR="001A245E">
        <w:rPr>
          <w:rFonts w:ascii="Arial" w:hAnsi="Arial" w:cs="Arial"/>
          <w:sz w:val="24"/>
          <w:szCs w:val="24"/>
        </w:rPr>
        <w:t>o de 2022</w:t>
      </w:r>
      <w:r w:rsidR="004C2CD4">
        <w:rPr>
          <w:rFonts w:ascii="Arial" w:hAnsi="Arial" w:cs="Arial"/>
          <w:sz w:val="24"/>
          <w:szCs w:val="24"/>
        </w:rPr>
        <w:t xml:space="preserve">, </w:t>
      </w:r>
      <w:r w:rsidRPr="00BF061F">
        <w:rPr>
          <w:rFonts w:ascii="Arial" w:hAnsi="Arial" w:cs="Arial"/>
          <w:sz w:val="24"/>
          <w:szCs w:val="24"/>
        </w:rPr>
        <w:t>no</w:t>
      </w:r>
      <w:r w:rsidR="00F329B5">
        <w:rPr>
          <w:rFonts w:ascii="Arial" w:hAnsi="Arial" w:cs="Arial"/>
          <w:sz w:val="24"/>
          <w:szCs w:val="24"/>
        </w:rPr>
        <w:t xml:space="preserve"> mês de dezembro</w:t>
      </w:r>
      <w:r w:rsidR="00185CCD">
        <w:rPr>
          <w:rFonts w:ascii="Arial" w:hAnsi="Arial" w:cs="Arial"/>
          <w:sz w:val="24"/>
          <w:szCs w:val="24"/>
        </w:rPr>
        <w:t xml:space="preserve"> de 2023</w:t>
      </w:r>
      <w:r w:rsidR="004C2CD4">
        <w:rPr>
          <w:rFonts w:ascii="Arial" w:hAnsi="Arial" w:cs="Arial"/>
          <w:sz w:val="24"/>
          <w:szCs w:val="24"/>
        </w:rPr>
        <w:t xml:space="preserve">, </w:t>
      </w:r>
      <w:r w:rsidRPr="00BF061F">
        <w:rPr>
          <w:rFonts w:ascii="Arial" w:hAnsi="Arial" w:cs="Arial"/>
          <w:sz w:val="24"/>
          <w:szCs w:val="24"/>
        </w:rPr>
        <w:t>o seguinte evento:</w:t>
      </w:r>
    </w:p>
    <w:p w:rsidR="004C2CD4" w:rsidRDefault="004C2CD4" w:rsidP="00983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58A0" w:rsidRPr="00051827" w:rsidRDefault="004C2CD4" w:rsidP="004C2CD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51827" w:rsidRPr="00051827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4858A0" w:rsidRPr="00BF061F" w:rsidRDefault="00F329B5" w:rsidP="004C2CD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ZEMBRO</w:t>
      </w:r>
    </w:p>
    <w:tbl>
      <w:tblPr>
        <w:tblStyle w:val="Tabelacomgrade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1526"/>
        <w:gridCol w:w="3578"/>
        <w:gridCol w:w="4394"/>
      </w:tblGrid>
      <w:tr w:rsidR="00F54023" w:rsidRPr="00BF061F" w:rsidTr="003D144C">
        <w:tc>
          <w:tcPr>
            <w:tcW w:w="1526" w:type="dxa"/>
          </w:tcPr>
          <w:p w:rsidR="00F54023" w:rsidRPr="00A36CBF" w:rsidRDefault="00F329B5" w:rsidP="00D55EB2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ariável</w:t>
            </w:r>
          </w:p>
        </w:tc>
        <w:tc>
          <w:tcPr>
            <w:tcW w:w="3578" w:type="dxa"/>
          </w:tcPr>
          <w:p w:rsidR="00F54023" w:rsidRDefault="00F329B5" w:rsidP="00CD755C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ravessi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inaciona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e Canoagem</w:t>
            </w:r>
          </w:p>
        </w:tc>
        <w:tc>
          <w:tcPr>
            <w:tcW w:w="4394" w:type="dxa"/>
          </w:tcPr>
          <w:p w:rsidR="00F54023" w:rsidRDefault="00F54023" w:rsidP="00812055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MAT</w:t>
            </w:r>
          </w:p>
        </w:tc>
      </w:tr>
    </w:tbl>
    <w:p w:rsidR="00641624" w:rsidRDefault="00641624" w:rsidP="00641624">
      <w:pPr>
        <w:ind w:firstLine="709"/>
        <w:rPr>
          <w:rFonts w:ascii="Arial" w:hAnsi="Arial" w:cs="Arial"/>
          <w:sz w:val="24"/>
          <w:szCs w:val="24"/>
        </w:rPr>
      </w:pPr>
    </w:p>
    <w:p w:rsidR="004858A0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858A0" w:rsidRPr="00BF061F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98366C" w:rsidRDefault="0098366C" w:rsidP="0098366C">
      <w:pPr>
        <w:ind w:firstLine="709"/>
        <w:rPr>
          <w:rFonts w:ascii="Arial" w:hAnsi="Arial" w:cs="Arial"/>
          <w:sz w:val="24"/>
          <w:szCs w:val="24"/>
        </w:rPr>
      </w:pPr>
    </w:p>
    <w:p w:rsidR="004858A0" w:rsidRPr="00BF061F" w:rsidRDefault="004858A0" w:rsidP="00AC5855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2</w:t>
      </w:r>
      <w:proofErr w:type="gramStart"/>
      <w:r w:rsidRPr="00BF061F">
        <w:rPr>
          <w:rFonts w:ascii="Arial" w:hAnsi="Arial" w:cs="Arial"/>
          <w:b/>
          <w:sz w:val="24"/>
          <w:szCs w:val="24"/>
        </w:rPr>
        <w:t>º</w:t>
      </w:r>
      <w:r w:rsidR="001A245E">
        <w:rPr>
          <w:rFonts w:ascii="Arial" w:hAnsi="Arial" w:cs="Arial"/>
          <w:b/>
          <w:sz w:val="24"/>
          <w:szCs w:val="24"/>
        </w:rPr>
        <w:t xml:space="preserve">  </w:t>
      </w:r>
      <w:r w:rsidR="001A245E" w:rsidRPr="001A245E">
        <w:rPr>
          <w:rFonts w:ascii="Arial" w:hAnsi="Arial" w:cs="Arial"/>
          <w:sz w:val="24"/>
          <w:szCs w:val="24"/>
        </w:rPr>
        <w:t>E</w:t>
      </w:r>
      <w:r w:rsidRPr="001A245E">
        <w:rPr>
          <w:rFonts w:ascii="Arial" w:hAnsi="Arial" w:cs="Arial"/>
          <w:sz w:val="24"/>
          <w:szCs w:val="24"/>
        </w:rPr>
        <w:t>st</w:t>
      </w:r>
      <w:r w:rsidRPr="00BF061F">
        <w:rPr>
          <w:rFonts w:ascii="Arial" w:hAnsi="Arial" w:cs="Arial"/>
          <w:sz w:val="24"/>
          <w:szCs w:val="24"/>
        </w:rPr>
        <w:t>a</w:t>
      </w:r>
      <w:proofErr w:type="gramEnd"/>
      <w:r w:rsidRPr="00BF061F">
        <w:rPr>
          <w:rFonts w:ascii="Arial" w:hAnsi="Arial" w:cs="Arial"/>
          <w:sz w:val="24"/>
          <w:szCs w:val="24"/>
        </w:rPr>
        <w:t xml:space="preserve"> Lei entrará em vigor na data de sua publicação. </w:t>
      </w:r>
    </w:p>
    <w:p w:rsidR="00841DF6" w:rsidRDefault="00841DF6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3D7889" w:rsidRDefault="003D7889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317FEF" w:rsidRDefault="00317FEF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F03446" w:rsidRPr="00BF061F" w:rsidRDefault="00095C32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 w:rsidRPr="00BF061F">
        <w:rPr>
          <w:rFonts w:ascii="Arial" w:hAnsi="Arial" w:cs="Arial"/>
          <w:bCs/>
          <w:sz w:val="24"/>
          <w:szCs w:val="24"/>
        </w:rPr>
        <w:t>Gabinete do Prefeito Municipal de Barra do Quaraí</w:t>
      </w:r>
      <w:r w:rsidR="00F03446" w:rsidRPr="00BF061F">
        <w:rPr>
          <w:rFonts w:ascii="Arial" w:hAnsi="Arial" w:cs="Arial"/>
          <w:bCs/>
          <w:sz w:val="24"/>
          <w:szCs w:val="24"/>
        </w:rPr>
        <w:t xml:space="preserve">, </w:t>
      </w:r>
      <w:r w:rsidR="007B3BC6">
        <w:rPr>
          <w:rFonts w:ascii="Arial" w:hAnsi="Arial" w:cs="Arial"/>
          <w:bCs/>
          <w:sz w:val="24"/>
          <w:szCs w:val="24"/>
        </w:rPr>
        <w:t>23</w:t>
      </w:r>
      <w:r w:rsidR="002D6584" w:rsidRPr="00BF061F">
        <w:rPr>
          <w:rFonts w:ascii="Arial" w:hAnsi="Arial" w:cs="Arial"/>
          <w:bCs/>
          <w:sz w:val="24"/>
          <w:szCs w:val="24"/>
        </w:rPr>
        <w:t xml:space="preserve"> de </w:t>
      </w:r>
      <w:r w:rsidR="007B3BC6">
        <w:rPr>
          <w:rFonts w:ascii="Arial" w:hAnsi="Arial" w:cs="Arial"/>
          <w:bCs/>
          <w:sz w:val="24"/>
          <w:szCs w:val="24"/>
        </w:rPr>
        <w:t>outubro</w:t>
      </w:r>
      <w:r w:rsidR="007F6422">
        <w:rPr>
          <w:rFonts w:ascii="Arial" w:hAnsi="Arial" w:cs="Arial"/>
          <w:bCs/>
          <w:sz w:val="24"/>
          <w:szCs w:val="24"/>
        </w:rPr>
        <w:t xml:space="preserve"> de 2023</w:t>
      </w:r>
      <w:r w:rsidR="00F03446" w:rsidRPr="00BF061F">
        <w:rPr>
          <w:rFonts w:ascii="Arial" w:hAnsi="Arial" w:cs="Arial"/>
          <w:bCs/>
          <w:sz w:val="24"/>
          <w:szCs w:val="24"/>
        </w:rPr>
        <w:t>.</w:t>
      </w:r>
    </w:p>
    <w:p w:rsidR="00DA20BC" w:rsidRPr="00BF061F" w:rsidRDefault="00597BF5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="00DA20BC" w:rsidRPr="00BF061F">
        <w:rPr>
          <w:rFonts w:ascii="Arial" w:hAnsi="Arial" w:cs="Arial"/>
          <w:sz w:val="24"/>
          <w:szCs w:val="24"/>
        </w:rPr>
        <w:t xml:space="preserve">                       </w:t>
      </w:r>
      <w:r w:rsidR="0014365A" w:rsidRPr="00BF061F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841DF6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1DF6" w:rsidRPr="00BF061F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C5855" w:rsidRDefault="00AC5855" w:rsidP="00AC5855">
      <w:pPr>
        <w:pStyle w:val="Recuodecorpodetexto2"/>
        <w:ind w:left="5664" w:firstLine="708"/>
        <w:rPr>
          <w:rFonts w:ascii="Arial" w:hAnsi="Arial" w:cs="Arial"/>
          <w:b/>
        </w:rPr>
      </w:pPr>
    </w:p>
    <w:p w:rsidR="003D7889" w:rsidRPr="00BF061F" w:rsidRDefault="003D7889" w:rsidP="00AC5855">
      <w:pPr>
        <w:pStyle w:val="Recuodecorpodetexto2"/>
        <w:ind w:left="5664" w:firstLine="708"/>
        <w:rPr>
          <w:rFonts w:ascii="Arial" w:hAnsi="Arial" w:cs="Arial"/>
          <w:b/>
        </w:rPr>
      </w:pPr>
    </w:p>
    <w:p w:rsidR="00AC5855" w:rsidRPr="00BF061F" w:rsidRDefault="005B0901" w:rsidP="005B0901">
      <w:pPr>
        <w:pStyle w:val="Recuodecorpodetexto2"/>
        <w:ind w:left="2616"/>
        <w:rPr>
          <w:rFonts w:ascii="Arial" w:hAnsi="Arial" w:cs="Arial"/>
          <w:b/>
          <w:iCs/>
          <w:lang w:val="es-ES_tradnl"/>
        </w:rPr>
      </w:pPr>
      <w:r>
        <w:rPr>
          <w:rFonts w:ascii="Arial" w:hAnsi="Arial" w:cs="Arial"/>
          <w:b/>
        </w:rPr>
        <w:t>MARIO GUILHERME JOVANOVICHS SCAPIN</w:t>
      </w:r>
    </w:p>
    <w:p w:rsidR="00AC5855" w:rsidRPr="00BF061F" w:rsidRDefault="005B0901" w:rsidP="00AC5855">
      <w:pPr>
        <w:pStyle w:val="Recuodecorpodetexto2"/>
        <w:ind w:left="5664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   </w:t>
      </w:r>
      <w:r w:rsidR="00BF061F">
        <w:rPr>
          <w:rFonts w:ascii="Arial" w:hAnsi="Arial" w:cs="Arial"/>
          <w:bCs/>
          <w:iCs/>
        </w:rPr>
        <w:t>Prefeito</w:t>
      </w:r>
      <w:r w:rsidR="00AC5855" w:rsidRPr="00BF061F">
        <w:rPr>
          <w:rFonts w:ascii="Arial" w:hAnsi="Arial" w:cs="Arial"/>
          <w:bCs/>
          <w:iCs/>
        </w:rPr>
        <w:t xml:space="preserve"> Municipal</w:t>
      </w:r>
      <w:r>
        <w:rPr>
          <w:rFonts w:ascii="Arial" w:hAnsi="Arial" w:cs="Arial"/>
          <w:b/>
          <w:bCs/>
          <w:iCs/>
        </w:rPr>
        <w:t xml:space="preserve"> </w:t>
      </w:r>
      <w:r w:rsidRPr="005B0901">
        <w:rPr>
          <w:rFonts w:ascii="Arial" w:hAnsi="Arial" w:cs="Arial"/>
          <w:bCs/>
          <w:iCs/>
        </w:rPr>
        <w:t>em exercício</w:t>
      </w: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Registre-se. Publique-se.</w:t>
      </w: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Data Supra</w:t>
      </w: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317FEF" w:rsidRDefault="00317FEF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3D7889" w:rsidRPr="00BF061F" w:rsidRDefault="003D7889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  <w:r w:rsidRPr="00BF061F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B4BA3">
        <w:rPr>
          <w:rFonts w:ascii="Arial" w:hAnsi="Arial" w:cs="Arial"/>
          <w:b/>
          <w:color w:val="000000"/>
          <w:sz w:val="24"/>
          <w:szCs w:val="24"/>
        </w:rPr>
        <w:t xml:space="preserve"> Natali de Almeida </w:t>
      </w:r>
      <w:proofErr w:type="spellStart"/>
      <w:r w:rsidR="000B4BA3">
        <w:rPr>
          <w:rFonts w:ascii="Arial" w:hAnsi="Arial" w:cs="Arial"/>
          <w:b/>
          <w:color w:val="000000"/>
          <w:sz w:val="24"/>
          <w:szCs w:val="24"/>
        </w:rPr>
        <w:t>Jaureguiberry</w:t>
      </w:r>
      <w:proofErr w:type="spellEnd"/>
    </w:p>
    <w:p w:rsidR="007C5B04" w:rsidRDefault="000B4BA3" w:rsidP="007C5B0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cretária</w:t>
      </w:r>
      <w:r w:rsidR="007C5B04" w:rsidRPr="00BF061F">
        <w:rPr>
          <w:rFonts w:ascii="Arial" w:hAnsi="Arial" w:cs="Arial"/>
          <w:color w:val="000000"/>
          <w:sz w:val="24"/>
          <w:szCs w:val="24"/>
        </w:rPr>
        <w:t xml:space="preserve"> Municipal de Administração.</w:t>
      </w:r>
    </w:p>
    <w:p w:rsidR="00E141B6" w:rsidRDefault="00E141B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0B4BA3" w:rsidRDefault="000B4BA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0B4BA3" w:rsidRDefault="000B4BA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0B4BA3" w:rsidRDefault="000B4BA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0B4BA3" w:rsidRDefault="000B4BA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0466F2" w:rsidRDefault="000466F2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Pr="000466F2" w:rsidRDefault="00BC69D3" w:rsidP="00BC69D3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466F2">
        <w:rPr>
          <w:rFonts w:ascii="Arial" w:hAnsi="Arial"/>
          <w:b/>
          <w:sz w:val="22"/>
          <w:szCs w:val="22"/>
          <w:lang w:eastAsia="hi-IN" w:bidi="hi-IN"/>
        </w:rPr>
        <w:t xml:space="preserve">                  JUSTIFICATIVA</w:t>
      </w:r>
    </w:p>
    <w:p w:rsidR="009B7863" w:rsidRPr="000466F2" w:rsidRDefault="009B7863" w:rsidP="00BC69D3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BC69D3" w:rsidRPr="000466F2" w:rsidRDefault="00BC69D3" w:rsidP="00BC69D3">
      <w:pPr>
        <w:ind w:left="1134" w:right="-411"/>
        <w:rPr>
          <w:rFonts w:ascii="Arial" w:hAnsi="Arial" w:cs="Arial"/>
          <w:sz w:val="22"/>
          <w:szCs w:val="22"/>
        </w:rPr>
      </w:pPr>
      <w:r w:rsidRPr="000466F2">
        <w:rPr>
          <w:rFonts w:ascii="Arial" w:hAnsi="Arial" w:cs="Arial"/>
          <w:sz w:val="22"/>
          <w:szCs w:val="22"/>
        </w:rPr>
        <w:t>Excelentíssimo Senhor Presidente,</w:t>
      </w:r>
    </w:p>
    <w:p w:rsidR="00BC69D3" w:rsidRPr="000466F2" w:rsidRDefault="00BC69D3" w:rsidP="00BC69D3">
      <w:pPr>
        <w:ind w:left="1134" w:right="-411"/>
        <w:rPr>
          <w:rFonts w:ascii="Arial" w:hAnsi="Arial" w:cs="Arial"/>
          <w:sz w:val="22"/>
          <w:szCs w:val="22"/>
        </w:rPr>
      </w:pPr>
    </w:p>
    <w:p w:rsidR="00185CCD" w:rsidRPr="000466F2" w:rsidRDefault="00BC69D3" w:rsidP="00185C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0466F2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196BBE">
        <w:rPr>
          <w:rFonts w:ascii="Arial" w:hAnsi="Arial" w:cs="Arial"/>
          <w:sz w:val="22"/>
          <w:szCs w:val="22"/>
          <w:lang w:eastAsia="en-US"/>
        </w:rPr>
        <w:t>082</w:t>
      </w:r>
      <w:r w:rsidR="0098366C" w:rsidRPr="000466F2">
        <w:rPr>
          <w:rFonts w:ascii="Arial" w:hAnsi="Arial" w:cs="Arial"/>
          <w:sz w:val="22"/>
          <w:szCs w:val="22"/>
          <w:lang w:eastAsia="en-US"/>
        </w:rPr>
        <w:t>/2023</w:t>
      </w:r>
      <w:r w:rsidRPr="000466F2">
        <w:rPr>
          <w:rFonts w:ascii="Arial" w:hAnsi="Arial" w:cs="Arial"/>
          <w:sz w:val="22"/>
          <w:szCs w:val="22"/>
          <w:lang w:eastAsia="en-US"/>
        </w:rPr>
        <w:t xml:space="preserve"> que </w:t>
      </w:r>
      <w:r w:rsidR="00185CCD" w:rsidRPr="000466F2">
        <w:rPr>
          <w:rFonts w:ascii="Arial" w:hAnsi="Arial" w:cs="Arial"/>
          <w:b/>
          <w:i/>
          <w:sz w:val="22"/>
          <w:szCs w:val="22"/>
        </w:rPr>
        <w:t>“Altera a Lei Municipal nº 2.124/22, que define o Calendário de Eventos Municipais para o ano de 2023”.</w:t>
      </w:r>
    </w:p>
    <w:p w:rsidR="002660DF" w:rsidRPr="000466F2" w:rsidRDefault="002660DF" w:rsidP="002660D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</w:p>
    <w:p w:rsidR="00571FA0" w:rsidRPr="000466F2" w:rsidRDefault="004C2CD4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466F2">
        <w:rPr>
          <w:rFonts w:ascii="Arial" w:eastAsiaTheme="minorHAnsi" w:hAnsi="Arial" w:cs="Arial"/>
          <w:sz w:val="22"/>
          <w:szCs w:val="22"/>
          <w:lang w:eastAsia="en-US"/>
        </w:rPr>
        <w:t xml:space="preserve">Projeto de Lei tem em seu escopo o objetivo da inclusão </w:t>
      </w:r>
      <w:r w:rsidR="002C0D45" w:rsidRPr="000466F2">
        <w:rPr>
          <w:rFonts w:ascii="Arial" w:eastAsiaTheme="minorHAnsi" w:hAnsi="Arial" w:cs="Arial"/>
          <w:sz w:val="22"/>
          <w:szCs w:val="22"/>
          <w:lang w:eastAsia="en-US"/>
        </w:rPr>
        <w:t xml:space="preserve">no mês de </w:t>
      </w:r>
      <w:r w:rsidR="00196BBE">
        <w:rPr>
          <w:rFonts w:ascii="Arial" w:eastAsiaTheme="minorHAnsi" w:hAnsi="Arial" w:cs="Arial"/>
          <w:sz w:val="22"/>
          <w:szCs w:val="22"/>
          <w:lang w:eastAsia="en-US"/>
        </w:rPr>
        <w:t>dezembro</w:t>
      </w:r>
      <w:r w:rsidR="003D7889" w:rsidRPr="000466F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96BBE">
        <w:rPr>
          <w:rFonts w:ascii="Arial" w:eastAsiaTheme="minorHAnsi" w:hAnsi="Arial" w:cs="Arial"/>
          <w:sz w:val="22"/>
          <w:szCs w:val="22"/>
          <w:lang w:eastAsia="en-US"/>
        </w:rPr>
        <w:t>o evento</w:t>
      </w:r>
      <w:r w:rsidR="005B0901">
        <w:rPr>
          <w:rFonts w:ascii="Arial" w:eastAsiaTheme="minorHAnsi" w:hAnsi="Arial" w:cs="Arial"/>
          <w:sz w:val="22"/>
          <w:szCs w:val="22"/>
          <w:lang w:eastAsia="en-US"/>
        </w:rPr>
        <w:t xml:space="preserve"> “Travessia </w:t>
      </w:r>
      <w:proofErr w:type="spellStart"/>
      <w:r w:rsidR="005B0901">
        <w:rPr>
          <w:rFonts w:ascii="Arial" w:eastAsiaTheme="minorHAnsi" w:hAnsi="Arial" w:cs="Arial"/>
          <w:sz w:val="22"/>
          <w:szCs w:val="22"/>
          <w:lang w:eastAsia="en-US"/>
        </w:rPr>
        <w:t>Trinacional</w:t>
      </w:r>
      <w:proofErr w:type="spellEnd"/>
      <w:r w:rsidR="005B0901">
        <w:rPr>
          <w:rFonts w:ascii="Arial" w:eastAsiaTheme="minorHAnsi" w:hAnsi="Arial" w:cs="Arial"/>
          <w:sz w:val="22"/>
          <w:szCs w:val="22"/>
          <w:lang w:eastAsia="en-US"/>
        </w:rPr>
        <w:t xml:space="preserve"> de Canoagem”, que congrega participantes esportivos náuticos do Brasil, Uruguai e Argentina que percorrem os nossos rios. É um evento </w:t>
      </w:r>
      <w:proofErr w:type="spellStart"/>
      <w:r w:rsidR="005B0901">
        <w:rPr>
          <w:rFonts w:ascii="Arial" w:eastAsiaTheme="minorHAnsi" w:hAnsi="Arial" w:cs="Arial"/>
          <w:sz w:val="22"/>
          <w:szCs w:val="22"/>
          <w:lang w:eastAsia="en-US"/>
        </w:rPr>
        <w:t>transfronteiriço</w:t>
      </w:r>
      <w:proofErr w:type="spellEnd"/>
      <w:r w:rsidR="005B0901">
        <w:rPr>
          <w:rFonts w:ascii="Arial" w:eastAsiaTheme="minorHAnsi" w:hAnsi="Arial" w:cs="Arial"/>
          <w:sz w:val="22"/>
          <w:szCs w:val="22"/>
          <w:lang w:eastAsia="en-US"/>
        </w:rPr>
        <w:t xml:space="preserve"> que visa promover também o turismo</w:t>
      </w:r>
      <w:r w:rsidR="00CB5FC2">
        <w:rPr>
          <w:rFonts w:ascii="Arial" w:eastAsiaTheme="minorHAnsi" w:hAnsi="Arial" w:cs="Arial"/>
          <w:sz w:val="22"/>
          <w:szCs w:val="22"/>
          <w:lang w:eastAsia="en-US"/>
        </w:rPr>
        <w:t xml:space="preserve"> regional no Município de Barra do Quaraí, através do seu ambiente e de sua história. A Travessia </w:t>
      </w:r>
      <w:proofErr w:type="spellStart"/>
      <w:r w:rsidR="00CB5FC2">
        <w:rPr>
          <w:rFonts w:ascii="Arial" w:eastAsiaTheme="minorHAnsi" w:hAnsi="Arial" w:cs="Arial"/>
          <w:sz w:val="22"/>
          <w:szCs w:val="22"/>
          <w:lang w:eastAsia="en-US"/>
        </w:rPr>
        <w:t>Trinacional</w:t>
      </w:r>
      <w:proofErr w:type="spellEnd"/>
      <w:r w:rsidR="00CB5FC2">
        <w:rPr>
          <w:rFonts w:ascii="Arial" w:eastAsiaTheme="minorHAnsi" w:hAnsi="Arial" w:cs="Arial"/>
          <w:sz w:val="22"/>
          <w:szCs w:val="22"/>
          <w:lang w:eastAsia="en-US"/>
        </w:rPr>
        <w:t xml:space="preserve"> de Canoagem</w:t>
      </w:r>
      <w:r w:rsidR="00812055">
        <w:rPr>
          <w:rFonts w:ascii="Arial" w:eastAsiaTheme="minorHAnsi" w:hAnsi="Arial" w:cs="Arial"/>
          <w:sz w:val="22"/>
          <w:szCs w:val="22"/>
          <w:lang w:eastAsia="en-US"/>
        </w:rPr>
        <w:t xml:space="preserve"> é um evento realizado anualmente</w:t>
      </w:r>
      <w:r w:rsidR="00CB5FC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466F2" w:rsidRPr="000466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939C1" w:rsidRPr="000466F2" w:rsidRDefault="00F939C1" w:rsidP="00F939C1">
      <w:pPr>
        <w:tabs>
          <w:tab w:val="left" w:pos="1418"/>
        </w:tabs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:rsidR="00F73B3A" w:rsidRPr="000466F2" w:rsidRDefault="001C433B" w:rsidP="00B66485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466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73B3A" w:rsidRPr="000466F2">
        <w:rPr>
          <w:rFonts w:ascii="Arial" w:hAnsi="Arial" w:cs="Arial"/>
          <w:sz w:val="22"/>
          <w:szCs w:val="22"/>
        </w:rPr>
        <w:t>Na certeza de contar com a aprovação da proposta apresentada, pelas razões expostas, subscrevo-me,</w:t>
      </w:r>
    </w:p>
    <w:p w:rsidR="00F73B3A" w:rsidRPr="000466F2" w:rsidRDefault="00F73B3A" w:rsidP="00F73B3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0466F2">
        <w:rPr>
          <w:rFonts w:ascii="Arial" w:hAnsi="Arial" w:cs="Arial"/>
          <w:color w:val="000000"/>
          <w:sz w:val="22"/>
          <w:szCs w:val="22"/>
          <w:lang w:eastAsia="en-US"/>
        </w:rPr>
        <w:t xml:space="preserve">Desta forma, sendo matéria de interesse público, solicitamos dos Nobres Vereadores a aprovação do projeto em questão, em </w:t>
      </w:r>
      <w:r w:rsidR="00785F87" w:rsidRPr="000466F2">
        <w:rPr>
          <w:rFonts w:ascii="Arial" w:hAnsi="Arial" w:cs="Arial"/>
          <w:b/>
          <w:color w:val="000000"/>
          <w:sz w:val="22"/>
          <w:szCs w:val="22"/>
          <w:lang w:eastAsia="en-US"/>
        </w:rPr>
        <w:t>Reunião O</w:t>
      </w:r>
      <w:r w:rsidRPr="000466F2">
        <w:rPr>
          <w:rFonts w:ascii="Arial" w:hAnsi="Arial" w:cs="Arial"/>
          <w:b/>
          <w:color w:val="000000"/>
          <w:sz w:val="22"/>
          <w:szCs w:val="22"/>
          <w:lang w:eastAsia="en-US"/>
        </w:rPr>
        <w:t>rdinária</w:t>
      </w:r>
      <w:r w:rsidRPr="000466F2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181EF3" w:rsidRPr="000466F2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2"/>
          <w:szCs w:val="22"/>
          <w:lang w:eastAsia="hi-IN" w:bidi="hi-IN"/>
        </w:rPr>
      </w:pPr>
    </w:p>
    <w:p w:rsidR="00181EF3" w:rsidRPr="000466F2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2"/>
          <w:szCs w:val="22"/>
          <w:lang w:eastAsia="hi-IN" w:bidi="hi-IN"/>
        </w:rPr>
      </w:pPr>
    </w:p>
    <w:p w:rsidR="00181EF3" w:rsidRPr="000466F2" w:rsidRDefault="00E141B6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0466F2">
        <w:rPr>
          <w:rFonts w:ascii="Arial" w:hAnsi="Arial" w:cs="Arial"/>
          <w:sz w:val="22"/>
          <w:szCs w:val="22"/>
          <w:lang w:eastAsia="en-US"/>
        </w:rPr>
        <w:t>Atenciosamente</w:t>
      </w:r>
      <w:r w:rsidR="00181EF3" w:rsidRPr="000466F2">
        <w:rPr>
          <w:rFonts w:ascii="Arial" w:hAnsi="Arial" w:cs="Arial"/>
          <w:sz w:val="22"/>
          <w:szCs w:val="22"/>
          <w:lang w:eastAsia="en-US"/>
        </w:rPr>
        <w:t>,</w:t>
      </w:r>
    </w:p>
    <w:p w:rsid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5B0901" w:rsidRDefault="005B0901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5B0901" w:rsidRDefault="005B0901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5B0901" w:rsidRDefault="005B0901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5B0901" w:rsidRPr="000466F2" w:rsidRDefault="005B0901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0466F2" w:rsidRDefault="00181EF3" w:rsidP="00181EF3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81EF3" w:rsidRPr="000466F2" w:rsidRDefault="005B0901" w:rsidP="00181E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ARIO GUILHERME JOVANOVICHS SCAPIN</w:t>
      </w:r>
    </w:p>
    <w:p w:rsidR="00181EF3" w:rsidRPr="000466F2" w:rsidRDefault="00181EF3" w:rsidP="00181EF3">
      <w:pPr>
        <w:jc w:val="center"/>
        <w:rPr>
          <w:rFonts w:ascii="Arial" w:hAnsi="Arial" w:cs="Arial"/>
          <w:sz w:val="22"/>
          <w:szCs w:val="22"/>
        </w:rPr>
      </w:pPr>
      <w:r w:rsidRPr="000466F2">
        <w:rPr>
          <w:rFonts w:ascii="Arial" w:hAnsi="Arial" w:cs="Arial"/>
          <w:sz w:val="22"/>
          <w:szCs w:val="22"/>
        </w:rPr>
        <w:t xml:space="preserve">Prefeito Municipal </w:t>
      </w:r>
      <w:r w:rsidR="005B0901">
        <w:rPr>
          <w:rFonts w:ascii="Arial" w:hAnsi="Arial" w:cs="Arial"/>
          <w:sz w:val="22"/>
          <w:szCs w:val="22"/>
        </w:rPr>
        <w:t>em exercício</w:t>
      </w:r>
    </w:p>
    <w:p w:rsidR="00BC69D3" w:rsidRPr="000466F2" w:rsidRDefault="00BC69D3" w:rsidP="007C5B04">
      <w:pPr>
        <w:rPr>
          <w:rFonts w:ascii="Arial" w:hAnsi="Arial" w:cs="Arial"/>
          <w:sz w:val="22"/>
          <w:szCs w:val="22"/>
        </w:rPr>
      </w:pPr>
    </w:p>
    <w:sectPr w:rsidR="00BC69D3" w:rsidRPr="000466F2" w:rsidSect="00296742">
      <w:headerReference w:type="default" r:id="rId8"/>
      <w:footerReference w:type="default" r:id="rId9"/>
      <w:pgSz w:w="11907" w:h="16840" w:code="9"/>
      <w:pgMar w:top="1134" w:right="851" w:bottom="1134" w:left="993" w:header="425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7F" w:rsidRDefault="0006467F">
      <w:r>
        <w:separator/>
      </w:r>
    </w:p>
  </w:endnote>
  <w:endnote w:type="continuationSeparator" w:id="0">
    <w:p w:rsidR="0006467F" w:rsidRDefault="0006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1F" w:rsidRDefault="00BF061F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3B3AA6" w:rsidRDefault="003B3AA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BF061F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3B3AA6" w:rsidRDefault="003B3AA6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</w:t>
    </w:r>
    <w:r w:rsidR="00BF061F">
      <w:rPr>
        <w:rFonts w:ascii="Arial" w:hAnsi="Arial" w:cs="Arial"/>
        <w:color w:val="auto"/>
        <w:sz w:val="14"/>
        <w:szCs w:val="14"/>
      </w:rPr>
      <w:t>mail: administracao@barradoquarai.rs.gov.br</w:t>
    </w:r>
  </w:p>
  <w:p w:rsidR="003B3AA6" w:rsidRDefault="003B3AA6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  <w:p w:rsidR="003B3AA6" w:rsidRDefault="003B3AA6">
    <w:pPr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7F" w:rsidRDefault="0006467F">
      <w:r>
        <w:separator/>
      </w:r>
    </w:p>
  </w:footnote>
  <w:footnote w:type="continuationSeparator" w:id="0">
    <w:p w:rsidR="0006467F" w:rsidRDefault="0006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A6" w:rsidRDefault="00874C06">
    <w:pPr>
      <w:pStyle w:val="Cabealho"/>
      <w:jc w:val="center"/>
      <w:rPr>
        <w:b/>
        <w:bCs/>
        <w:sz w:val="11"/>
        <w:szCs w:val="11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0050</wp:posOffset>
          </wp:positionH>
          <wp:positionV relativeFrom="paragraph">
            <wp:posOffset>-153035</wp:posOffset>
          </wp:positionV>
          <wp:extent cx="641985" cy="540385"/>
          <wp:effectExtent l="19050" t="0" r="5715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AA6" w:rsidRDefault="003B3AA6">
    <w:pPr>
      <w:pStyle w:val="Cabealho"/>
      <w:rPr>
        <w:sz w:val="13"/>
        <w:szCs w:val="13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F03446">
    <w:pPr>
      <w:pStyle w:val="Cabealho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REFEITURA MUNICIPAL DE</w:t>
    </w:r>
    <w:r w:rsidR="003B3AA6">
      <w:rPr>
        <w:rFonts w:ascii="Arial" w:hAnsi="Arial" w:cs="Arial"/>
        <w:sz w:val="21"/>
        <w:szCs w:val="21"/>
      </w:rPr>
      <w:t xml:space="preserve"> BARRA DO QUARAÍ</w:t>
    </w:r>
  </w:p>
  <w:p w:rsidR="003B3AA6" w:rsidRDefault="00BC69D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EC2"/>
    <w:multiLevelType w:val="hybridMultilevel"/>
    <w:tmpl w:val="88C4622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8371D"/>
    <w:multiLevelType w:val="hybridMultilevel"/>
    <w:tmpl w:val="2F309712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579D4"/>
    <w:multiLevelType w:val="hybridMultilevel"/>
    <w:tmpl w:val="96828534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E7754"/>
    <w:multiLevelType w:val="hybridMultilevel"/>
    <w:tmpl w:val="5098492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1840520"/>
    <w:multiLevelType w:val="hybridMultilevel"/>
    <w:tmpl w:val="AC6C4AB4"/>
    <w:lvl w:ilvl="0" w:tplc="99109FB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C57B5F"/>
    <w:multiLevelType w:val="hybridMultilevel"/>
    <w:tmpl w:val="DD22F5FA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1295E"/>
    <w:multiLevelType w:val="hybridMultilevel"/>
    <w:tmpl w:val="B3F2D21C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D37BC"/>
    <w:multiLevelType w:val="hybridMultilevel"/>
    <w:tmpl w:val="C88EAD82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512FD"/>
    <w:multiLevelType w:val="hybridMultilevel"/>
    <w:tmpl w:val="D06079A4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D4975"/>
    <w:multiLevelType w:val="hybridMultilevel"/>
    <w:tmpl w:val="D1F4FED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25575"/>
    <w:multiLevelType w:val="hybridMultilevel"/>
    <w:tmpl w:val="E8A6A8BC"/>
    <w:lvl w:ilvl="0" w:tplc="B8CC085A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714CD8"/>
    <w:multiLevelType w:val="hybridMultilevel"/>
    <w:tmpl w:val="CFB628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8072A"/>
    <w:multiLevelType w:val="hybridMultilevel"/>
    <w:tmpl w:val="05A4E4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27149"/>
    <w:multiLevelType w:val="hybridMultilevel"/>
    <w:tmpl w:val="F8C2B6A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AA95A7B"/>
    <w:multiLevelType w:val="hybridMultilevel"/>
    <w:tmpl w:val="1F10E878"/>
    <w:lvl w:ilvl="0" w:tplc="35C083D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F5F04A4"/>
    <w:multiLevelType w:val="hybridMultilevel"/>
    <w:tmpl w:val="87A690F0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14164"/>
    <w:multiLevelType w:val="hybridMultilevel"/>
    <w:tmpl w:val="C3EA60E6"/>
    <w:lvl w:ilvl="0" w:tplc="0202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06D3"/>
    <w:multiLevelType w:val="hybridMultilevel"/>
    <w:tmpl w:val="2B5CADCA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5"/>
    <w:rsid w:val="000009FE"/>
    <w:rsid w:val="0000149D"/>
    <w:rsid w:val="00001A0E"/>
    <w:rsid w:val="00003826"/>
    <w:rsid w:val="00004A3A"/>
    <w:rsid w:val="00004A97"/>
    <w:rsid w:val="00005EB2"/>
    <w:rsid w:val="00005F94"/>
    <w:rsid w:val="000070EF"/>
    <w:rsid w:val="00010648"/>
    <w:rsid w:val="000120A3"/>
    <w:rsid w:val="00012A22"/>
    <w:rsid w:val="0001604F"/>
    <w:rsid w:val="000167A6"/>
    <w:rsid w:val="00016B5E"/>
    <w:rsid w:val="00017257"/>
    <w:rsid w:val="00017C09"/>
    <w:rsid w:val="000224A6"/>
    <w:rsid w:val="00025083"/>
    <w:rsid w:val="00026DA0"/>
    <w:rsid w:val="00027B6C"/>
    <w:rsid w:val="0003115C"/>
    <w:rsid w:val="000318B1"/>
    <w:rsid w:val="00033644"/>
    <w:rsid w:val="00035A0A"/>
    <w:rsid w:val="00037156"/>
    <w:rsid w:val="00040B17"/>
    <w:rsid w:val="00043964"/>
    <w:rsid w:val="00044492"/>
    <w:rsid w:val="000466F2"/>
    <w:rsid w:val="00050375"/>
    <w:rsid w:val="00050B13"/>
    <w:rsid w:val="00051827"/>
    <w:rsid w:val="00052B9A"/>
    <w:rsid w:val="00054841"/>
    <w:rsid w:val="00054B0D"/>
    <w:rsid w:val="00056D28"/>
    <w:rsid w:val="00056FA5"/>
    <w:rsid w:val="00057DCB"/>
    <w:rsid w:val="0006467F"/>
    <w:rsid w:val="00064A87"/>
    <w:rsid w:val="00064B61"/>
    <w:rsid w:val="00066212"/>
    <w:rsid w:val="00067312"/>
    <w:rsid w:val="000713A9"/>
    <w:rsid w:val="00071BE4"/>
    <w:rsid w:val="00071EEE"/>
    <w:rsid w:val="00075D04"/>
    <w:rsid w:val="000807E3"/>
    <w:rsid w:val="00080A91"/>
    <w:rsid w:val="00084A63"/>
    <w:rsid w:val="00087230"/>
    <w:rsid w:val="00093F5F"/>
    <w:rsid w:val="00095A92"/>
    <w:rsid w:val="00095C32"/>
    <w:rsid w:val="00096643"/>
    <w:rsid w:val="00096F78"/>
    <w:rsid w:val="000971DB"/>
    <w:rsid w:val="000977CC"/>
    <w:rsid w:val="000A0CC2"/>
    <w:rsid w:val="000A26ED"/>
    <w:rsid w:val="000A2C96"/>
    <w:rsid w:val="000A7B8B"/>
    <w:rsid w:val="000B009B"/>
    <w:rsid w:val="000B2728"/>
    <w:rsid w:val="000B3E04"/>
    <w:rsid w:val="000B4BA3"/>
    <w:rsid w:val="000B4BFF"/>
    <w:rsid w:val="000B7461"/>
    <w:rsid w:val="000C0929"/>
    <w:rsid w:val="000C0D3F"/>
    <w:rsid w:val="000C24DF"/>
    <w:rsid w:val="000C32F2"/>
    <w:rsid w:val="000C3E26"/>
    <w:rsid w:val="000C3F72"/>
    <w:rsid w:val="000C6418"/>
    <w:rsid w:val="000C65B8"/>
    <w:rsid w:val="000C782B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390C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5102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5321"/>
    <w:rsid w:val="00156232"/>
    <w:rsid w:val="001566B5"/>
    <w:rsid w:val="0015695C"/>
    <w:rsid w:val="001617C0"/>
    <w:rsid w:val="00163432"/>
    <w:rsid w:val="00163CD1"/>
    <w:rsid w:val="00163D24"/>
    <w:rsid w:val="00167188"/>
    <w:rsid w:val="001734B3"/>
    <w:rsid w:val="00173E4F"/>
    <w:rsid w:val="00174214"/>
    <w:rsid w:val="00174450"/>
    <w:rsid w:val="001759A7"/>
    <w:rsid w:val="001765F7"/>
    <w:rsid w:val="00181EF3"/>
    <w:rsid w:val="00182393"/>
    <w:rsid w:val="0018291B"/>
    <w:rsid w:val="001844C0"/>
    <w:rsid w:val="00185546"/>
    <w:rsid w:val="00185CCD"/>
    <w:rsid w:val="00186215"/>
    <w:rsid w:val="0018671D"/>
    <w:rsid w:val="0018672B"/>
    <w:rsid w:val="00192122"/>
    <w:rsid w:val="001951E6"/>
    <w:rsid w:val="001953AF"/>
    <w:rsid w:val="001959B1"/>
    <w:rsid w:val="001960E4"/>
    <w:rsid w:val="00196155"/>
    <w:rsid w:val="00196A10"/>
    <w:rsid w:val="00196BBE"/>
    <w:rsid w:val="00196CB6"/>
    <w:rsid w:val="001A18F5"/>
    <w:rsid w:val="001A1B4F"/>
    <w:rsid w:val="001A245E"/>
    <w:rsid w:val="001A3280"/>
    <w:rsid w:val="001A3636"/>
    <w:rsid w:val="001A5916"/>
    <w:rsid w:val="001B181A"/>
    <w:rsid w:val="001B2111"/>
    <w:rsid w:val="001B280A"/>
    <w:rsid w:val="001B39DB"/>
    <w:rsid w:val="001B762F"/>
    <w:rsid w:val="001B76AB"/>
    <w:rsid w:val="001C0226"/>
    <w:rsid w:val="001C2D78"/>
    <w:rsid w:val="001C433B"/>
    <w:rsid w:val="001C433E"/>
    <w:rsid w:val="001C524D"/>
    <w:rsid w:val="001C7A6E"/>
    <w:rsid w:val="001D18D8"/>
    <w:rsid w:val="001D3234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725"/>
    <w:rsid w:val="00211174"/>
    <w:rsid w:val="002138A1"/>
    <w:rsid w:val="00217D55"/>
    <w:rsid w:val="00220776"/>
    <w:rsid w:val="00221CEC"/>
    <w:rsid w:val="00223C79"/>
    <w:rsid w:val="00223F2F"/>
    <w:rsid w:val="00225AD0"/>
    <w:rsid w:val="0022722C"/>
    <w:rsid w:val="002314F4"/>
    <w:rsid w:val="00232D65"/>
    <w:rsid w:val="002351B9"/>
    <w:rsid w:val="00236314"/>
    <w:rsid w:val="002447C0"/>
    <w:rsid w:val="00245429"/>
    <w:rsid w:val="002459B8"/>
    <w:rsid w:val="00245B12"/>
    <w:rsid w:val="0024744B"/>
    <w:rsid w:val="0025058D"/>
    <w:rsid w:val="002566A4"/>
    <w:rsid w:val="00256C52"/>
    <w:rsid w:val="00260600"/>
    <w:rsid w:val="002616D7"/>
    <w:rsid w:val="002617C9"/>
    <w:rsid w:val="00261A66"/>
    <w:rsid w:val="00261DE4"/>
    <w:rsid w:val="00263194"/>
    <w:rsid w:val="00263F38"/>
    <w:rsid w:val="00265908"/>
    <w:rsid w:val="002660DF"/>
    <w:rsid w:val="0026622C"/>
    <w:rsid w:val="002675B8"/>
    <w:rsid w:val="00272266"/>
    <w:rsid w:val="002734F5"/>
    <w:rsid w:val="00274410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B0C36"/>
    <w:rsid w:val="002B1281"/>
    <w:rsid w:val="002B1D57"/>
    <w:rsid w:val="002B6331"/>
    <w:rsid w:val="002B63B8"/>
    <w:rsid w:val="002B64A7"/>
    <w:rsid w:val="002B730B"/>
    <w:rsid w:val="002C0D45"/>
    <w:rsid w:val="002C10AA"/>
    <w:rsid w:val="002C1639"/>
    <w:rsid w:val="002C1A0A"/>
    <w:rsid w:val="002C1FE4"/>
    <w:rsid w:val="002C3A9C"/>
    <w:rsid w:val="002C6C22"/>
    <w:rsid w:val="002D04D9"/>
    <w:rsid w:val="002D0D5C"/>
    <w:rsid w:val="002D0FBD"/>
    <w:rsid w:val="002D1E0E"/>
    <w:rsid w:val="002D35B6"/>
    <w:rsid w:val="002D6584"/>
    <w:rsid w:val="002E02A8"/>
    <w:rsid w:val="002E2983"/>
    <w:rsid w:val="002E6C04"/>
    <w:rsid w:val="002F001A"/>
    <w:rsid w:val="002F02A8"/>
    <w:rsid w:val="002F0FE2"/>
    <w:rsid w:val="002F2065"/>
    <w:rsid w:val="002F3190"/>
    <w:rsid w:val="002F3507"/>
    <w:rsid w:val="002F7E6C"/>
    <w:rsid w:val="002F7FE2"/>
    <w:rsid w:val="0030509E"/>
    <w:rsid w:val="003056EF"/>
    <w:rsid w:val="00305749"/>
    <w:rsid w:val="003071A0"/>
    <w:rsid w:val="00316A0D"/>
    <w:rsid w:val="00317FEF"/>
    <w:rsid w:val="003206B6"/>
    <w:rsid w:val="00321949"/>
    <w:rsid w:val="00321EEB"/>
    <w:rsid w:val="003227F5"/>
    <w:rsid w:val="003229B2"/>
    <w:rsid w:val="003253C5"/>
    <w:rsid w:val="0032594B"/>
    <w:rsid w:val="0032606B"/>
    <w:rsid w:val="00326718"/>
    <w:rsid w:val="00327059"/>
    <w:rsid w:val="00330B83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50BB"/>
    <w:rsid w:val="00346E68"/>
    <w:rsid w:val="00350ED0"/>
    <w:rsid w:val="00351360"/>
    <w:rsid w:val="00351DCC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33A2"/>
    <w:rsid w:val="00374EB5"/>
    <w:rsid w:val="003758E6"/>
    <w:rsid w:val="00376584"/>
    <w:rsid w:val="00376A93"/>
    <w:rsid w:val="00376DA3"/>
    <w:rsid w:val="00383FC3"/>
    <w:rsid w:val="00385311"/>
    <w:rsid w:val="003857F3"/>
    <w:rsid w:val="0038676F"/>
    <w:rsid w:val="003909D7"/>
    <w:rsid w:val="00392718"/>
    <w:rsid w:val="003934FB"/>
    <w:rsid w:val="00394779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C1058"/>
    <w:rsid w:val="003C1901"/>
    <w:rsid w:val="003C3DF9"/>
    <w:rsid w:val="003C40CC"/>
    <w:rsid w:val="003C4F2F"/>
    <w:rsid w:val="003C70F3"/>
    <w:rsid w:val="003C7135"/>
    <w:rsid w:val="003D0506"/>
    <w:rsid w:val="003D30E8"/>
    <w:rsid w:val="003D7889"/>
    <w:rsid w:val="003D7C92"/>
    <w:rsid w:val="003D7EAF"/>
    <w:rsid w:val="003E03EF"/>
    <w:rsid w:val="003E1068"/>
    <w:rsid w:val="003E140C"/>
    <w:rsid w:val="003E32AC"/>
    <w:rsid w:val="003E3CE1"/>
    <w:rsid w:val="003E40B2"/>
    <w:rsid w:val="003E475C"/>
    <w:rsid w:val="003E486A"/>
    <w:rsid w:val="003E69AE"/>
    <w:rsid w:val="003E6C02"/>
    <w:rsid w:val="003E7063"/>
    <w:rsid w:val="003F1667"/>
    <w:rsid w:val="003F205C"/>
    <w:rsid w:val="003F43F3"/>
    <w:rsid w:val="003F5FCB"/>
    <w:rsid w:val="003F7950"/>
    <w:rsid w:val="003F7E92"/>
    <w:rsid w:val="0040095E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51E5"/>
    <w:rsid w:val="004153A5"/>
    <w:rsid w:val="00416324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4630D"/>
    <w:rsid w:val="00450F38"/>
    <w:rsid w:val="00451385"/>
    <w:rsid w:val="00451D71"/>
    <w:rsid w:val="004556F2"/>
    <w:rsid w:val="00460E0A"/>
    <w:rsid w:val="004612E8"/>
    <w:rsid w:val="004618D9"/>
    <w:rsid w:val="00462C76"/>
    <w:rsid w:val="00463F6A"/>
    <w:rsid w:val="00464870"/>
    <w:rsid w:val="00467390"/>
    <w:rsid w:val="0047026E"/>
    <w:rsid w:val="004709D0"/>
    <w:rsid w:val="00471018"/>
    <w:rsid w:val="00473DAA"/>
    <w:rsid w:val="00473DB1"/>
    <w:rsid w:val="0047403E"/>
    <w:rsid w:val="004768BC"/>
    <w:rsid w:val="00480DA3"/>
    <w:rsid w:val="00481955"/>
    <w:rsid w:val="00482D2D"/>
    <w:rsid w:val="004832F8"/>
    <w:rsid w:val="004835F7"/>
    <w:rsid w:val="0048501E"/>
    <w:rsid w:val="004858A0"/>
    <w:rsid w:val="00485CC3"/>
    <w:rsid w:val="004866DA"/>
    <w:rsid w:val="00486FB5"/>
    <w:rsid w:val="00490F75"/>
    <w:rsid w:val="00491172"/>
    <w:rsid w:val="004932CA"/>
    <w:rsid w:val="00493B33"/>
    <w:rsid w:val="004952B4"/>
    <w:rsid w:val="00496FEC"/>
    <w:rsid w:val="004976EE"/>
    <w:rsid w:val="004A17D5"/>
    <w:rsid w:val="004A30FF"/>
    <w:rsid w:val="004A39F9"/>
    <w:rsid w:val="004A7EBE"/>
    <w:rsid w:val="004B085F"/>
    <w:rsid w:val="004B292F"/>
    <w:rsid w:val="004B5081"/>
    <w:rsid w:val="004B7334"/>
    <w:rsid w:val="004B74BA"/>
    <w:rsid w:val="004B7738"/>
    <w:rsid w:val="004C0D01"/>
    <w:rsid w:val="004C233B"/>
    <w:rsid w:val="004C2C5C"/>
    <w:rsid w:val="004C2CD4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E0C41"/>
    <w:rsid w:val="004E0C74"/>
    <w:rsid w:val="004E1C5B"/>
    <w:rsid w:val="004E51A8"/>
    <w:rsid w:val="004E5307"/>
    <w:rsid w:val="004E5E02"/>
    <w:rsid w:val="004E600E"/>
    <w:rsid w:val="004E610B"/>
    <w:rsid w:val="004E6C41"/>
    <w:rsid w:val="004E6E78"/>
    <w:rsid w:val="004E756C"/>
    <w:rsid w:val="004F0CD9"/>
    <w:rsid w:val="004F2B9B"/>
    <w:rsid w:val="004F5D85"/>
    <w:rsid w:val="004F681D"/>
    <w:rsid w:val="005003D2"/>
    <w:rsid w:val="00501A1A"/>
    <w:rsid w:val="00501E8A"/>
    <w:rsid w:val="00503A59"/>
    <w:rsid w:val="0050403A"/>
    <w:rsid w:val="005048DC"/>
    <w:rsid w:val="005053EE"/>
    <w:rsid w:val="00507084"/>
    <w:rsid w:val="00507296"/>
    <w:rsid w:val="00510393"/>
    <w:rsid w:val="00513D43"/>
    <w:rsid w:val="00513D6B"/>
    <w:rsid w:val="00516D3C"/>
    <w:rsid w:val="00516F37"/>
    <w:rsid w:val="00517993"/>
    <w:rsid w:val="00522FE3"/>
    <w:rsid w:val="00523E9C"/>
    <w:rsid w:val="00524841"/>
    <w:rsid w:val="0052739A"/>
    <w:rsid w:val="00527722"/>
    <w:rsid w:val="00532CF8"/>
    <w:rsid w:val="00534D56"/>
    <w:rsid w:val="005367B3"/>
    <w:rsid w:val="00536FBC"/>
    <w:rsid w:val="0053786C"/>
    <w:rsid w:val="00541F4E"/>
    <w:rsid w:val="00543253"/>
    <w:rsid w:val="0054395C"/>
    <w:rsid w:val="00544D39"/>
    <w:rsid w:val="00545DD7"/>
    <w:rsid w:val="0055142D"/>
    <w:rsid w:val="005617EB"/>
    <w:rsid w:val="00563EF4"/>
    <w:rsid w:val="00564095"/>
    <w:rsid w:val="0056653A"/>
    <w:rsid w:val="0056723F"/>
    <w:rsid w:val="00571FA0"/>
    <w:rsid w:val="005767AA"/>
    <w:rsid w:val="00580DD6"/>
    <w:rsid w:val="005819D9"/>
    <w:rsid w:val="00581C06"/>
    <w:rsid w:val="0058239F"/>
    <w:rsid w:val="005849B7"/>
    <w:rsid w:val="00584E35"/>
    <w:rsid w:val="0058527F"/>
    <w:rsid w:val="0058655D"/>
    <w:rsid w:val="005866DB"/>
    <w:rsid w:val="005878BB"/>
    <w:rsid w:val="00590090"/>
    <w:rsid w:val="005901DE"/>
    <w:rsid w:val="00590D7F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901"/>
    <w:rsid w:val="005B0B35"/>
    <w:rsid w:val="005B1E06"/>
    <w:rsid w:val="005B278E"/>
    <w:rsid w:val="005B27F4"/>
    <w:rsid w:val="005B3D17"/>
    <w:rsid w:val="005B4D3F"/>
    <w:rsid w:val="005B5C38"/>
    <w:rsid w:val="005B5E6A"/>
    <w:rsid w:val="005C20A1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A2A"/>
    <w:rsid w:val="006102EE"/>
    <w:rsid w:val="00614716"/>
    <w:rsid w:val="00614756"/>
    <w:rsid w:val="006170BC"/>
    <w:rsid w:val="00620BB8"/>
    <w:rsid w:val="00623D68"/>
    <w:rsid w:val="006244E9"/>
    <w:rsid w:val="00625AE6"/>
    <w:rsid w:val="00626A0E"/>
    <w:rsid w:val="006301DF"/>
    <w:rsid w:val="00631C59"/>
    <w:rsid w:val="00632F04"/>
    <w:rsid w:val="00632F24"/>
    <w:rsid w:val="00637A5D"/>
    <w:rsid w:val="00641624"/>
    <w:rsid w:val="00642A0C"/>
    <w:rsid w:val="0064369E"/>
    <w:rsid w:val="00652629"/>
    <w:rsid w:val="00654EBF"/>
    <w:rsid w:val="00655FBE"/>
    <w:rsid w:val="00665489"/>
    <w:rsid w:val="00666F35"/>
    <w:rsid w:val="006715F8"/>
    <w:rsid w:val="00671A0C"/>
    <w:rsid w:val="006722E7"/>
    <w:rsid w:val="006726EA"/>
    <w:rsid w:val="00676114"/>
    <w:rsid w:val="00680356"/>
    <w:rsid w:val="0068140D"/>
    <w:rsid w:val="00682D05"/>
    <w:rsid w:val="00683CA4"/>
    <w:rsid w:val="00684E7D"/>
    <w:rsid w:val="00686203"/>
    <w:rsid w:val="006902CA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5920"/>
    <w:rsid w:val="006B6DAD"/>
    <w:rsid w:val="006C125B"/>
    <w:rsid w:val="006C21D3"/>
    <w:rsid w:val="006C5D8C"/>
    <w:rsid w:val="006C6E72"/>
    <w:rsid w:val="006C7F1D"/>
    <w:rsid w:val="006D0158"/>
    <w:rsid w:val="006D22F5"/>
    <w:rsid w:val="006D2A15"/>
    <w:rsid w:val="006D5EFD"/>
    <w:rsid w:val="006E0C3B"/>
    <w:rsid w:val="006E3CB2"/>
    <w:rsid w:val="006E60F6"/>
    <w:rsid w:val="006E6571"/>
    <w:rsid w:val="006E71C3"/>
    <w:rsid w:val="006F15E8"/>
    <w:rsid w:val="006F30F5"/>
    <w:rsid w:val="006F3D3A"/>
    <w:rsid w:val="006F4697"/>
    <w:rsid w:val="006F4D0B"/>
    <w:rsid w:val="006F5894"/>
    <w:rsid w:val="006F77A3"/>
    <w:rsid w:val="006F7899"/>
    <w:rsid w:val="00701A32"/>
    <w:rsid w:val="00702446"/>
    <w:rsid w:val="00705314"/>
    <w:rsid w:val="0070575B"/>
    <w:rsid w:val="0071231D"/>
    <w:rsid w:val="007156C7"/>
    <w:rsid w:val="00717618"/>
    <w:rsid w:val="00720623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2F21"/>
    <w:rsid w:val="007515BF"/>
    <w:rsid w:val="00751D50"/>
    <w:rsid w:val="007544D1"/>
    <w:rsid w:val="00754E39"/>
    <w:rsid w:val="00755FA4"/>
    <w:rsid w:val="00756DF7"/>
    <w:rsid w:val="00757DC1"/>
    <w:rsid w:val="00764E20"/>
    <w:rsid w:val="007659B3"/>
    <w:rsid w:val="00766BBD"/>
    <w:rsid w:val="007704AE"/>
    <w:rsid w:val="00775BBE"/>
    <w:rsid w:val="00780438"/>
    <w:rsid w:val="00785F87"/>
    <w:rsid w:val="00787311"/>
    <w:rsid w:val="007879FD"/>
    <w:rsid w:val="0079069E"/>
    <w:rsid w:val="00790EDA"/>
    <w:rsid w:val="00792D30"/>
    <w:rsid w:val="00792E27"/>
    <w:rsid w:val="00792F96"/>
    <w:rsid w:val="00793C0E"/>
    <w:rsid w:val="00795110"/>
    <w:rsid w:val="00795189"/>
    <w:rsid w:val="007A1C29"/>
    <w:rsid w:val="007B0330"/>
    <w:rsid w:val="007B29B4"/>
    <w:rsid w:val="007B3BC6"/>
    <w:rsid w:val="007B65A8"/>
    <w:rsid w:val="007B6BD5"/>
    <w:rsid w:val="007C177C"/>
    <w:rsid w:val="007C2C0A"/>
    <w:rsid w:val="007C3464"/>
    <w:rsid w:val="007C47A2"/>
    <w:rsid w:val="007C5B04"/>
    <w:rsid w:val="007C60B8"/>
    <w:rsid w:val="007C66B4"/>
    <w:rsid w:val="007C7206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208C"/>
    <w:rsid w:val="007E24FE"/>
    <w:rsid w:val="007E2730"/>
    <w:rsid w:val="007E28AC"/>
    <w:rsid w:val="007E43E4"/>
    <w:rsid w:val="007E5322"/>
    <w:rsid w:val="007E7D92"/>
    <w:rsid w:val="007F1E8D"/>
    <w:rsid w:val="007F2E74"/>
    <w:rsid w:val="007F444E"/>
    <w:rsid w:val="007F4A1D"/>
    <w:rsid w:val="007F6422"/>
    <w:rsid w:val="00800ED7"/>
    <w:rsid w:val="00800FC0"/>
    <w:rsid w:val="0080201A"/>
    <w:rsid w:val="008029C7"/>
    <w:rsid w:val="00802BFE"/>
    <w:rsid w:val="00803FD9"/>
    <w:rsid w:val="00804043"/>
    <w:rsid w:val="00805383"/>
    <w:rsid w:val="0080629B"/>
    <w:rsid w:val="0080639F"/>
    <w:rsid w:val="0080680F"/>
    <w:rsid w:val="00812055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30A3F"/>
    <w:rsid w:val="00830CCD"/>
    <w:rsid w:val="0083192A"/>
    <w:rsid w:val="00831B7A"/>
    <w:rsid w:val="00831F9D"/>
    <w:rsid w:val="00833FD6"/>
    <w:rsid w:val="008343CD"/>
    <w:rsid w:val="00835773"/>
    <w:rsid w:val="00836E48"/>
    <w:rsid w:val="00837E78"/>
    <w:rsid w:val="00840DFC"/>
    <w:rsid w:val="00841D5B"/>
    <w:rsid w:val="00841DF6"/>
    <w:rsid w:val="008423E4"/>
    <w:rsid w:val="0084583E"/>
    <w:rsid w:val="008508E7"/>
    <w:rsid w:val="00852B50"/>
    <w:rsid w:val="00852DC2"/>
    <w:rsid w:val="0085329B"/>
    <w:rsid w:val="00853C36"/>
    <w:rsid w:val="008556B5"/>
    <w:rsid w:val="0085718D"/>
    <w:rsid w:val="00861A3E"/>
    <w:rsid w:val="00861B63"/>
    <w:rsid w:val="00866BFE"/>
    <w:rsid w:val="00867AC6"/>
    <w:rsid w:val="00870519"/>
    <w:rsid w:val="00870E79"/>
    <w:rsid w:val="00874C06"/>
    <w:rsid w:val="00876C04"/>
    <w:rsid w:val="0088452C"/>
    <w:rsid w:val="0088639E"/>
    <w:rsid w:val="00886422"/>
    <w:rsid w:val="00887C25"/>
    <w:rsid w:val="00887E53"/>
    <w:rsid w:val="00887EC5"/>
    <w:rsid w:val="00892888"/>
    <w:rsid w:val="008935AE"/>
    <w:rsid w:val="00894DFE"/>
    <w:rsid w:val="00894E5B"/>
    <w:rsid w:val="00897A21"/>
    <w:rsid w:val="008A05B7"/>
    <w:rsid w:val="008A3FB7"/>
    <w:rsid w:val="008A4C71"/>
    <w:rsid w:val="008A5E0D"/>
    <w:rsid w:val="008A693F"/>
    <w:rsid w:val="008A6CFF"/>
    <w:rsid w:val="008B18FB"/>
    <w:rsid w:val="008B1942"/>
    <w:rsid w:val="008B25BF"/>
    <w:rsid w:val="008B4388"/>
    <w:rsid w:val="008B5E72"/>
    <w:rsid w:val="008B631B"/>
    <w:rsid w:val="008B7E8B"/>
    <w:rsid w:val="008C0A78"/>
    <w:rsid w:val="008C62F0"/>
    <w:rsid w:val="008C66D5"/>
    <w:rsid w:val="008C7534"/>
    <w:rsid w:val="008D28CB"/>
    <w:rsid w:val="008D377C"/>
    <w:rsid w:val="008D3C50"/>
    <w:rsid w:val="008D48DF"/>
    <w:rsid w:val="008D7CC4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B03"/>
    <w:rsid w:val="009036E9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9E"/>
    <w:rsid w:val="0093065D"/>
    <w:rsid w:val="00930EB4"/>
    <w:rsid w:val="00932228"/>
    <w:rsid w:val="00933A5F"/>
    <w:rsid w:val="00933B29"/>
    <w:rsid w:val="00933EB5"/>
    <w:rsid w:val="00936BE4"/>
    <w:rsid w:val="00936EEE"/>
    <w:rsid w:val="00940339"/>
    <w:rsid w:val="009446F9"/>
    <w:rsid w:val="009449EB"/>
    <w:rsid w:val="009455F2"/>
    <w:rsid w:val="00946B16"/>
    <w:rsid w:val="00952965"/>
    <w:rsid w:val="00954C81"/>
    <w:rsid w:val="00961CFE"/>
    <w:rsid w:val="00962146"/>
    <w:rsid w:val="009641B0"/>
    <w:rsid w:val="00966369"/>
    <w:rsid w:val="00966B69"/>
    <w:rsid w:val="00970F19"/>
    <w:rsid w:val="009740D3"/>
    <w:rsid w:val="009758A8"/>
    <w:rsid w:val="0098366C"/>
    <w:rsid w:val="009842F2"/>
    <w:rsid w:val="009844E5"/>
    <w:rsid w:val="009878F5"/>
    <w:rsid w:val="009903B4"/>
    <w:rsid w:val="00990457"/>
    <w:rsid w:val="00992D70"/>
    <w:rsid w:val="009935BD"/>
    <w:rsid w:val="00994060"/>
    <w:rsid w:val="00995C59"/>
    <w:rsid w:val="009A02F0"/>
    <w:rsid w:val="009A1354"/>
    <w:rsid w:val="009A167A"/>
    <w:rsid w:val="009A2EA9"/>
    <w:rsid w:val="009A3693"/>
    <w:rsid w:val="009A3C92"/>
    <w:rsid w:val="009A52A6"/>
    <w:rsid w:val="009A538C"/>
    <w:rsid w:val="009A607B"/>
    <w:rsid w:val="009A6B54"/>
    <w:rsid w:val="009B0BFE"/>
    <w:rsid w:val="009B1187"/>
    <w:rsid w:val="009B2004"/>
    <w:rsid w:val="009B28C9"/>
    <w:rsid w:val="009B3707"/>
    <w:rsid w:val="009B4EEC"/>
    <w:rsid w:val="009B5994"/>
    <w:rsid w:val="009B5C90"/>
    <w:rsid w:val="009B7863"/>
    <w:rsid w:val="009C179A"/>
    <w:rsid w:val="009C590D"/>
    <w:rsid w:val="009C5FAF"/>
    <w:rsid w:val="009C7FAD"/>
    <w:rsid w:val="009D2272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F2F76"/>
    <w:rsid w:val="00A02AD7"/>
    <w:rsid w:val="00A02FB5"/>
    <w:rsid w:val="00A052BE"/>
    <w:rsid w:val="00A104C9"/>
    <w:rsid w:val="00A11AA8"/>
    <w:rsid w:val="00A12FC4"/>
    <w:rsid w:val="00A14326"/>
    <w:rsid w:val="00A148CE"/>
    <w:rsid w:val="00A20901"/>
    <w:rsid w:val="00A231DA"/>
    <w:rsid w:val="00A23DE2"/>
    <w:rsid w:val="00A24567"/>
    <w:rsid w:val="00A27626"/>
    <w:rsid w:val="00A326C6"/>
    <w:rsid w:val="00A36CBF"/>
    <w:rsid w:val="00A40691"/>
    <w:rsid w:val="00A41682"/>
    <w:rsid w:val="00A429E7"/>
    <w:rsid w:val="00A43375"/>
    <w:rsid w:val="00A43829"/>
    <w:rsid w:val="00A43A92"/>
    <w:rsid w:val="00A43CFE"/>
    <w:rsid w:val="00A45E5A"/>
    <w:rsid w:val="00A470FA"/>
    <w:rsid w:val="00A471F2"/>
    <w:rsid w:val="00A47686"/>
    <w:rsid w:val="00A5003F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1454"/>
    <w:rsid w:val="00A8152A"/>
    <w:rsid w:val="00A82EE5"/>
    <w:rsid w:val="00A843C7"/>
    <w:rsid w:val="00A86160"/>
    <w:rsid w:val="00A8687D"/>
    <w:rsid w:val="00A872F5"/>
    <w:rsid w:val="00A9711E"/>
    <w:rsid w:val="00AA1768"/>
    <w:rsid w:val="00AA1EC9"/>
    <w:rsid w:val="00AA2EF9"/>
    <w:rsid w:val="00AA31CB"/>
    <w:rsid w:val="00AA4026"/>
    <w:rsid w:val="00AA56F4"/>
    <w:rsid w:val="00AB11D3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230C"/>
    <w:rsid w:val="00AC5855"/>
    <w:rsid w:val="00AC639B"/>
    <w:rsid w:val="00AD0A7D"/>
    <w:rsid w:val="00AD28B5"/>
    <w:rsid w:val="00AD317C"/>
    <w:rsid w:val="00AD4175"/>
    <w:rsid w:val="00AD42B5"/>
    <w:rsid w:val="00AD6D80"/>
    <w:rsid w:val="00AE0DD4"/>
    <w:rsid w:val="00AE1B38"/>
    <w:rsid w:val="00AE20F9"/>
    <w:rsid w:val="00AE3957"/>
    <w:rsid w:val="00AE3A91"/>
    <w:rsid w:val="00AE3CCE"/>
    <w:rsid w:val="00AE3E2F"/>
    <w:rsid w:val="00AE522F"/>
    <w:rsid w:val="00AE6A93"/>
    <w:rsid w:val="00AE6C5A"/>
    <w:rsid w:val="00AF090B"/>
    <w:rsid w:val="00AF10D4"/>
    <w:rsid w:val="00AF22C9"/>
    <w:rsid w:val="00AF27A3"/>
    <w:rsid w:val="00AF5B20"/>
    <w:rsid w:val="00AF5E7B"/>
    <w:rsid w:val="00B0377E"/>
    <w:rsid w:val="00B039CE"/>
    <w:rsid w:val="00B0612C"/>
    <w:rsid w:val="00B06474"/>
    <w:rsid w:val="00B07599"/>
    <w:rsid w:val="00B11E24"/>
    <w:rsid w:val="00B12BD5"/>
    <w:rsid w:val="00B12F36"/>
    <w:rsid w:val="00B1460C"/>
    <w:rsid w:val="00B14FB9"/>
    <w:rsid w:val="00B15BF9"/>
    <w:rsid w:val="00B1613B"/>
    <w:rsid w:val="00B235D8"/>
    <w:rsid w:val="00B307FA"/>
    <w:rsid w:val="00B31C73"/>
    <w:rsid w:val="00B33360"/>
    <w:rsid w:val="00B3473D"/>
    <w:rsid w:val="00B34AD5"/>
    <w:rsid w:val="00B34D77"/>
    <w:rsid w:val="00B35D67"/>
    <w:rsid w:val="00B41B98"/>
    <w:rsid w:val="00B41F18"/>
    <w:rsid w:val="00B43A4B"/>
    <w:rsid w:val="00B442A6"/>
    <w:rsid w:val="00B4459A"/>
    <w:rsid w:val="00B4520F"/>
    <w:rsid w:val="00B45595"/>
    <w:rsid w:val="00B4665E"/>
    <w:rsid w:val="00B634AA"/>
    <w:rsid w:val="00B640F3"/>
    <w:rsid w:val="00B6474F"/>
    <w:rsid w:val="00B65120"/>
    <w:rsid w:val="00B657C9"/>
    <w:rsid w:val="00B66485"/>
    <w:rsid w:val="00B66904"/>
    <w:rsid w:val="00B67508"/>
    <w:rsid w:val="00B678AD"/>
    <w:rsid w:val="00B729C6"/>
    <w:rsid w:val="00B73617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91E8E"/>
    <w:rsid w:val="00B93656"/>
    <w:rsid w:val="00B93672"/>
    <w:rsid w:val="00B93AF9"/>
    <w:rsid w:val="00B9451C"/>
    <w:rsid w:val="00BA0242"/>
    <w:rsid w:val="00BA0F13"/>
    <w:rsid w:val="00BA10B9"/>
    <w:rsid w:val="00BA7C03"/>
    <w:rsid w:val="00BB2A92"/>
    <w:rsid w:val="00BB3617"/>
    <w:rsid w:val="00BB5437"/>
    <w:rsid w:val="00BC1737"/>
    <w:rsid w:val="00BC1A62"/>
    <w:rsid w:val="00BC27FB"/>
    <w:rsid w:val="00BC411B"/>
    <w:rsid w:val="00BC4572"/>
    <w:rsid w:val="00BC45D8"/>
    <w:rsid w:val="00BC69D3"/>
    <w:rsid w:val="00BC7EC1"/>
    <w:rsid w:val="00BD15D7"/>
    <w:rsid w:val="00BD3BC5"/>
    <w:rsid w:val="00BD4482"/>
    <w:rsid w:val="00BD4636"/>
    <w:rsid w:val="00BD5243"/>
    <w:rsid w:val="00BD7AE9"/>
    <w:rsid w:val="00BE065E"/>
    <w:rsid w:val="00BE0D6D"/>
    <w:rsid w:val="00BE20E8"/>
    <w:rsid w:val="00BE23D8"/>
    <w:rsid w:val="00BE413B"/>
    <w:rsid w:val="00BE6F8E"/>
    <w:rsid w:val="00BE7D71"/>
    <w:rsid w:val="00BF061F"/>
    <w:rsid w:val="00BF17E2"/>
    <w:rsid w:val="00BF2B12"/>
    <w:rsid w:val="00BF3585"/>
    <w:rsid w:val="00BF4BEF"/>
    <w:rsid w:val="00BF7C5E"/>
    <w:rsid w:val="00C012AD"/>
    <w:rsid w:val="00C01485"/>
    <w:rsid w:val="00C04BDB"/>
    <w:rsid w:val="00C07B96"/>
    <w:rsid w:val="00C12DAB"/>
    <w:rsid w:val="00C147E0"/>
    <w:rsid w:val="00C1670D"/>
    <w:rsid w:val="00C20340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F7C"/>
    <w:rsid w:val="00C276F5"/>
    <w:rsid w:val="00C303EC"/>
    <w:rsid w:val="00C349AE"/>
    <w:rsid w:val="00C36B42"/>
    <w:rsid w:val="00C3761C"/>
    <w:rsid w:val="00C37F3B"/>
    <w:rsid w:val="00C40985"/>
    <w:rsid w:val="00C435CD"/>
    <w:rsid w:val="00C4368D"/>
    <w:rsid w:val="00C44127"/>
    <w:rsid w:val="00C44A17"/>
    <w:rsid w:val="00C450F2"/>
    <w:rsid w:val="00C471EC"/>
    <w:rsid w:val="00C47815"/>
    <w:rsid w:val="00C47D0D"/>
    <w:rsid w:val="00C5094F"/>
    <w:rsid w:val="00C56E66"/>
    <w:rsid w:val="00C57AD4"/>
    <w:rsid w:val="00C6204B"/>
    <w:rsid w:val="00C63010"/>
    <w:rsid w:val="00C6685E"/>
    <w:rsid w:val="00C72604"/>
    <w:rsid w:val="00C7377F"/>
    <w:rsid w:val="00C74593"/>
    <w:rsid w:val="00C769B1"/>
    <w:rsid w:val="00C76D1F"/>
    <w:rsid w:val="00C861E5"/>
    <w:rsid w:val="00C86C54"/>
    <w:rsid w:val="00C93E1B"/>
    <w:rsid w:val="00C95098"/>
    <w:rsid w:val="00CA1248"/>
    <w:rsid w:val="00CA1D36"/>
    <w:rsid w:val="00CA2F68"/>
    <w:rsid w:val="00CA4600"/>
    <w:rsid w:val="00CA52AA"/>
    <w:rsid w:val="00CA7F92"/>
    <w:rsid w:val="00CB3909"/>
    <w:rsid w:val="00CB56F0"/>
    <w:rsid w:val="00CB5FC2"/>
    <w:rsid w:val="00CB67AE"/>
    <w:rsid w:val="00CB6F31"/>
    <w:rsid w:val="00CC1094"/>
    <w:rsid w:val="00CC5ACA"/>
    <w:rsid w:val="00CC5B92"/>
    <w:rsid w:val="00CC6A92"/>
    <w:rsid w:val="00CC72B4"/>
    <w:rsid w:val="00CC7926"/>
    <w:rsid w:val="00CC7B2E"/>
    <w:rsid w:val="00CD3386"/>
    <w:rsid w:val="00CD48AC"/>
    <w:rsid w:val="00CD5541"/>
    <w:rsid w:val="00CD574A"/>
    <w:rsid w:val="00CD755C"/>
    <w:rsid w:val="00CE25D1"/>
    <w:rsid w:val="00CE3053"/>
    <w:rsid w:val="00CE5924"/>
    <w:rsid w:val="00CE5FA9"/>
    <w:rsid w:val="00CE723C"/>
    <w:rsid w:val="00CE74C4"/>
    <w:rsid w:val="00CF000F"/>
    <w:rsid w:val="00CF1232"/>
    <w:rsid w:val="00CF53A6"/>
    <w:rsid w:val="00CF5F1F"/>
    <w:rsid w:val="00D0136E"/>
    <w:rsid w:val="00D029C7"/>
    <w:rsid w:val="00D04333"/>
    <w:rsid w:val="00D04EEF"/>
    <w:rsid w:val="00D07E74"/>
    <w:rsid w:val="00D103E1"/>
    <w:rsid w:val="00D11955"/>
    <w:rsid w:val="00D11A70"/>
    <w:rsid w:val="00D1285B"/>
    <w:rsid w:val="00D1339F"/>
    <w:rsid w:val="00D1706E"/>
    <w:rsid w:val="00D20B82"/>
    <w:rsid w:val="00D22B43"/>
    <w:rsid w:val="00D23BF7"/>
    <w:rsid w:val="00D247CC"/>
    <w:rsid w:val="00D24F2D"/>
    <w:rsid w:val="00D260D6"/>
    <w:rsid w:val="00D27C1A"/>
    <w:rsid w:val="00D30203"/>
    <w:rsid w:val="00D3050C"/>
    <w:rsid w:val="00D30881"/>
    <w:rsid w:val="00D310AB"/>
    <w:rsid w:val="00D32305"/>
    <w:rsid w:val="00D345F9"/>
    <w:rsid w:val="00D35143"/>
    <w:rsid w:val="00D36202"/>
    <w:rsid w:val="00D41508"/>
    <w:rsid w:val="00D41BC4"/>
    <w:rsid w:val="00D43BB1"/>
    <w:rsid w:val="00D44DAA"/>
    <w:rsid w:val="00D46A70"/>
    <w:rsid w:val="00D47ED6"/>
    <w:rsid w:val="00D51B11"/>
    <w:rsid w:val="00D52333"/>
    <w:rsid w:val="00D54130"/>
    <w:rsid w:val="00D54B73"/>
    <w:rsid w:val="00D556FF"/>
    <w:rsid w:val="00D55EB2"/>
    <w:rsid w:val="00D56342"/>
    <w:rsid w:val="00D602AE"/>
    <w:rsid w:val="00D61AEF"/>
    <w:rsid w:val="00D62B0E"/>
    <w:rsid w:val="00D6369F"/>
    <w:rsid w:val="00D63747"/>
    <w:rsid w:val="00D6462C"/>
    <w:rsid w:val="00D661B1"/>
    <w:rsid w:val="00D729DB"/>
    <w:rsid w:val="00D72A67"/>
    <w:rsid w:val="00D779BF"/>
    <w:rsid w:val="00D81594"/>
    <w:rsid w:val="00D84C65"/>
    <w:rsid w:val="00D87904"/>
    <w:rsid w:val="00D90D99"/>
    <w:rsid w:val="00D92F7E"/>
    <w:rsid w:val="00D93134"/>
    <w:rsid w:val="00D9461E"/>
    <w:rsid w:val="00D94D12"/>
    <w:rsid w:val="00D962C7"/>
    <w:rsid w:val="00D96936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C0BD9"/>
    <w:rsid w:val="00DC0DC0"/>
    <w:rsid w:val="00DC0DE5"/>
    <w:rsid w:val="00DC16E6"/>
    <w:rsid w:val="00DC2D3D"/>
    <w:rsid w:val="00DC3749"/>
    <w:rsid w:val="00DC4C54"/>
    <w:rsid w:val="00DC6CE6"/>
    <w:rsid w:val="00DC716F"/>
    <w:rsid w:val="00DC74F0"/>
    <w:rsid w:val="00DD3310"/>
    <w:rsid w:val="00DD5D61"/>
    <w:rsid w:val="00DD5D63"/>
    <w:rsid w:val="00DE0F56"/>
    <w:rsid w:val="00DE1062"/>
    <w:rsid w:val="00DE14B5"/>
    <w:rsid w:val="00DE1D18"/>
    <w:rsid w:val="00DE34B2"/>
    <w:rsid w:val="00DE42F8"/>
    <w:rsid w:val="00DE4913"/>
    <w:rsid w:val="00DE4DB9"/>
    <w:rsid w:val="00DE5D88"/>
    <w:rsid w:val="00DE7751"/>
    <w:rsid w:val="00DE7908"/>
    <w:rsid w:val="00DE7C1F"/>
    <w:rsid w:val="00DF036B"/>
    <w:rsid w:val="00DF3AC3"/>
    <w:rsid w:val="00DF3E0C"/>
    <w:rsid w:val="00DF4E6F"/>
    <w:rsid w:val="00DF5AB2"/>
    <w:rsid w:val="00DF65F1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41B6"/>
    <w:rsid w:val="00E174CA"/>
    <w:rsid w:val="00E20F1E"/>
    <w:rsid w:val="00E21114"/>
    <w:rsid w:val="00E214C8"/>
    <w:rsid w:val="00E25005"/>
    <w:rsid w:val="00E27FC0"/>
    <w:rsid w:val="00E3092F"/>
    <w:rsid w:val="00E35500"/>
    <w:rsid w:val="00E37AB7"/>
    <w:rsid w:val="00E42F5B"/>
    <w:rsid w:val="00E44DCF"/>
    <w:rsid w:val="00E51F4E"/>
    <w:rsid w:val="00E5235A"/>
    <w:rsid w:val="00E526AD"/>
    <w:rsid w:val="00E55D0A"/>
    <w:rsid w:val="00E56DF4"/>
    <w:rsid w:val="00E57024"/>
    <w:rsid w:val="00E57CC7"/>
    <w:rsid w:val="00E63999"/>
    <w:rsid w:val="00E63DD7"/>
    <w:rsid w:val="00E65C30"/>
    <w:rsid w:val="00E67C56"/>
    <w:rsid w:val="00E67C80"/>
    <w:rsid w:val="00E71C60"/>
    <w:rsid w:val="00E73ADE"/>
    <w:rsid w:val="00E73E41"/>
    <w:rsid w:val="00E746D9"/>
    <w:rsid w:val="00E77600"/>
    <w:rsid w:val="00E867EC"/>
    <w:rsid w:val="00E91E83"/>
    <w:rsid w:val="00E91FC0"/>
    <w:rsid w:val="00E92254"/>
    <w:rsid w:val="00E93D7A"/>
    <w:rsid w:val="00E97508"/>
    <w:rsid w:val="00E97F5E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6337"/>
    <w:rsid w:val="00EC7CD7"/>
    <w:rsid w:val="00ED181B"/>
    <w:rsid w:val="00ED1D1A"/>
    <w:rsid w:val="00ED5D7E"/>
    <w:rsid w:val="00EE057C"/>
    <w:rsid w:val="00EE174F"/>
    <w:rsid w:val="00EE19BC"/>
    <w:rsid w:val="00EE4927"/>
    <w:rsid w:val="00EE7940"/>
    <w:rsid w:val="00EF0A55"/>
    <w:rsid w:val="00EF0F2A"/>
    <w:rsid w:val="00EF4A99"/>
    <w:rsid w:val="00F02047"/>
    <w:rsid w:val="00F027F9"/>
    <w:rsid w:val="00F02965"/>
    <w:rsid w:val="00F02D68"/>
    <w:rsid w:val="00F03446"/>
    <w:rsid w:val="00F039DC"/>
    <w:rsid w:val="00F04855"/>
    <w:rsid w:val="00F05166"/>
    <w:rsid w:val="00F05735"/>
    <w:rsid w:val="00F05954"/>
    <w:rsid w:val="00F059B6"/>
    <w:rsid w:val="00F07F16"/>
    <w:rsid w:val="00F131D7"/>
    <w:rsid w:val="00F16810"/>
    <w:rsid w:val="00F16967"/>
    <w:rsid w:val="00F16BB4"/>
    <w:rsid w:val="00F16F28"/>
    <w:rsid w:val="00F2062F"/>
    <w:rsid w:val="00F250E0"/>
    <w:rsid w:val="00F2555C"/>
    <w:rsid w:val="00F26A56"/>
    <w:rsid w:val="00F27743"/>
    <w:rsid w:val="00F3018F"/>
    <w:rsid w:val="00F326B3"/>
    <w:rsid w:val="00F329B5"/>
    <w:rsid w:val="00F414DC"/>
    <w:rsid w:val="00F46746"/>
    <w:rsid w:val="00F46868"/>
    <w:rsid w:val="00F478E0"/>
    <w:rsid w:val="00F50AC3"/>
    <w:rsid w:val="00F52135"/>
    <w:rsid w:val="00F52800"/>
    <w:rsid w:val="00F52F1F"/>
    <w:rsid w:val="00F535B1"/>
    <w:rsid w:val="00F53C12"/>
    <w:rsid w:val="00F54023"/>
    <w:rsid w:val="00F542AD"/>
    <w:rsid w:val="00F56698"/>
    <w:rsid w:val="00F56BDD"/>
    <w:rsid w:val="00F577C1"/>
    <w:rsid w:val="00F61B09"/>
    <w:rsid w:val="00F632EE"/>
    <w:rsid w:val="00F703F4"/>
    <w:rsid w:val="00F72766"/>
    <w:rsid w:val="00F737E3"/>
    <w:rsid w:val="00F73B3A"/>
    <w:rsid w:val="00F74C87"/>
    <w:rsid w:val="00F76B81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079"/>
    <w:rsid w:val="00F92A48"/>
    <w:rsid w:val="00F9391A"/>
    <w:rsid w:val="00F939C1"/>
    <w:rsid w:val="00F93D5A"/>
    <w:rsid w:val="00F93EEA"/>
    <w:rsid w:val="00F95143"/>
    <w:rsid w:val="00FA212B"/>
    <w:rsid w:val="00FA31D4"/>
    <w:rsid w:val="00FA3DF4"/>
    <w:rsid w:val="00FA55F7"/>
    <w:rsid w:val="00FA6AC6"/>
    <w:rsid w:val="00FA6D94"/>
    <w:rsid w:val="00FB0509"/>
    <w:rsid w:val="00FB0E14"/>
    <w:rsid w:val="00FB2B45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0DDBDC-B49C-4EDA-B714-B05D4E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C9D1-84E7-444B-8033-C47A8B2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8</cp:revision>
  <cp:lastPrinted>2019-08-27T15:20:00Z</cp:lastPrinted>
  <dcterms:created xsi:type="dcterms:W3CDTF">2023-10-23T16:17:00Z</dcterms:created>
  <dcterms:modified xsi:type="dcterms:W3CDTF">2023-10-23T16:40:00Z</dcterms:modified>
</cp:coreProperties>
</file>